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76723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AA76E8">
              <w:rPr>
                <w:b/>
                <w:sz w:val="28"/>
              </w:rPr>
              <w:t>2</w:t>
            </w:r>
            <w:r w:rsidR="00280CCC">
              <w:rPr>
                <w:b/>
                <w:sz w:val="28"/>
              </w:rPr>
              <w:t>/11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AA76E8">
              <w:rPr>
                <w:b/>
                <w:sz w:val="28"/>
              </w:rPr>
              <w:t>45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AA76E8">
              <w:rPr>
                <w:b/>
                <w:sz w:val="28"/>
              </w:rPr>
              <w:t xml:space="preserve"> ngày 7/1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AA76E8">
              <w:rPr>
                <w:b/>
                <w:sz w:val="28"/>
              </w:rPr>
              <w:t>n ngày  12</w:t>
            </w:r>
            <w:r w:rsidR="00280CCC">
              <w:rPr>
                <w:b/>
                <w:sz w:val="28"/>
              </w:rPr>
              <w:t>/11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AA76E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AA76E8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3339D" w:rsidRPr="001403D6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Chấm hội giảng  20-11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403D6" w:rsidRDefault="00CD09B5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AA76E8">
              <w:rPr>
                <w:spacing w:val="-14"/>
                <w:sz w:val="26"/>
              </w:rPr>
              <w:t>Tổ chức cho học sinh đi thăm quan  học tập khóa</w:t>
            </w:r>
            <w:r w:rsidR="001403D6">
              <w:rPr>
                <w:spacing w:val="-14"/>
                <w:sz w:val="26"/>
              </w:rPr>
              <w:t xml:space="preserve"> </w:t>
            </w:r>
            <w:r w:rsidR="00AA76E8">
              <w:rPr>
                <w:spacing w:val="-14"/>
                <w:sz w:val="26"/>
              </w:rPr>
              <w:t>.</w:t>
            </w:r>
          </w:p>
          <w:p w:rsidR="00AA76E8" w:rsidRDefault="00AA76E8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AA76E8" w:rsidRDefault="00AA76E8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1403D6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Chấm hội giảng  20-11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A76E8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giờ ăn lớp D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1403D6" w:rsidRPr="00AA76E8" w:rsidRDefault="001403D6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 </w:t>
            </w:r>
            <w:r w:rsidR="00AA76E8">
              <w:rPr>
                <w:spacing w:val="-14"/>
                <w:sz w:val="26"/>
                <w:lang w:val="nl-NL"/>
              </w:rPr>
              <w:t>+ Kiểm tra quy chế giờ ăn lớ</w:t>
            </w:r>
            <w:r w:rsidR="00AA76E8">
              <w:rPr>
                <w:spacing w:val="-14"/>
                <w:sz w:val="26"/>
                <w:lang w:val="nl-NL"/>
              </w:rPr>
              <w:t>p C3</w:t>
            </w: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A76E8" w:rsidRDefault="00AA76E8" w:rsidP="00AA76E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Chấm hội giảng  20-11 </w:t>
            </w:r>
          </w:p>
          <w:p w:rsidR="00987459" w:rsidRPr="00294362" w:rsidRDefault="00767235" w:rsidP="00987459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Họp BGH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bookmarkStart w:id="0" w:name="_GoBack"/>
            <w:bookmarkEnd w:id="0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Pr="00E43046" w:rsidRDefault="00CD09B5" w:rsidP="00987459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vi-VN"/>
              </w:rPr>
              <w:t xml:space="preserve"> Kiểm tra giờ ăn các lớp. </w:t>
            </w:r>
          </w:p>
          <w:p w:rsidR="00CD09B5" w:rsidRPr="0098745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AA76E8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68A3-A01D-43B9-886E-6440721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53</cp:revision>
  <cp:lastPrinted>2019-11-26T03:58:00Z</cp:lastPrinted>
  <dcterms:created xsi:type="dcterms:W3CDTF">2018-09-15T09:45:00Z</dcterms:created>
  <dcterms:modified xsi:type="dcterms:W3CDTF">2022-11-06T13:57:00Z</dcterms:modified>
</cp:coreProperties>
</file>